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065C785D"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678d</w:t>
      </w:r>
      <w:r w:rsidR="005F786F">
        <w:rPr>
          <w:b/>
          <w:i/>
          <w:noProof/>
          <w:sz w:val="28"/>
        </w:rPr>
        <w:t>2</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14AE8F47"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r w:rsidR="004D29B5">
        <w:rPr>
          <w:rFonts w:ascii="Arial" w:hAnsi="Arial" w:cs="Arial"/>
          <w:b/>
        </w:rPr>
        <w:t xml:space="preserve">, </w:t>
      </w:r>
      <w:ins w:id="0" w:author="dcm-d2" w:date="2026-02-11T13:49:00Z" w16du:dateUtc="2026-02-11T08:19:00Z">
        <w:r w:rsidR="004D29B5">
          <w:rPr>
            <w:rFonts w:ascii="Arial" w:hAnsi="Arial" w:cs="Arial"/>
            <w:b/>
          </w:rPr>
          <w:t>Vodafone?,</w:t>
        </w:r>
        <w:r w:rsidR="000A7E53">
          <w:rPr>
            <w:rFonts w:ascii="Arial" w:hAnsi="Arial" w:cs="Arial"/>
            <w:b/>
          </w:rPr>
          <w:t>Telecom Italia? China Mobile?</w:t>
        </w:r>
      </w:ins>
      <w:ins w:id="1" w:author="dcm-d2" w:date="2026-02-11T13:50:00Z" w16du:dateUtc="2026-02-11T08:20:00Z">
        <w:r w:rsidR="003A6B59">
          <w:rPr>
            <w:rFonts w:ascii="Arial" w:hAnsi="Arial" w:cs="Arial"/>
            <w:b/>
          </w:rPr>
          <w:t xml:space="preserve"> </w:t>
        </w:r>
        <w:r w:rsidR="005E70AB">
          <w:rPr>
            <w:rFonts w:ascii="Arial" w:hAnsi="Arial" w:cs="Arial"/>
            <w:b/>
          </w:rPr>
          <w:t>Fibercop?</w:t>
        </w:r>
      </w:ins>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2"/>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339BC136" w:rsidR="009D4A63" w:rsidRPr="00161D52" w:rsidRDefault="009D4A63" w:rsidP="00CE6AB8">
            <w:pPr>
              <w:pStyle w:val="ListParagraph"/>
              <w:numPr>
                <w:ilvl w:val="0"/>
                <w:numId w:val="28"/>
              </w:numPr>
              <w:spacing w:before="120" w:after="0"/>
              <w:ind w:left="568"/>
              <w:rPr>
                <w:rFonts w:ascii="Arial" w:hAnsi="Arial" w:cs="Arial"/>
                <w:color w:val="000000" w:themeColor="text1"/>
                <w:sz w:val="18"/>
                <w:szCs w:val="18"/>
                <w:highlight w:val="yellow"/>
              </w:rPr>
            </w:pPr>
            <w:r w:rsidRPr="00161D52">
              <w:rPr>
                <w:rFonts w:ascii="Arial" w:hAnsi="Arial" w:cs="Arial"/>
                <w:color w:val="000000" w:themeColor="text1"/>
                <w:sz w:val="18"/>
                <w:szCs w:val="18"/>
                <w:highlight w:val="yellow"/>
              </w:rPr>
              <w:t xml:space="preserve">Operators </w:t>
            </w:r>
            <w:r w:rsidR="000E55C2" w:rsidRPr="00161D52">
              <w:rPr>
                <w:rFonts w:ascii="Arial" w:hAnsi="Arial" w:cs="Arial"/>
                <w:color w:val="000000" w:themeColor="text1"/>
                <w:sz w:val="18"/>
                <w:szCs w:val="18"/>
                <w:highlight w:val="yellow"/>
              </w:rPr>
              <w:t xml:space="preserve">expect </w:t>
            </w:r>
            <w:r w:rsidRPr="00161D52">
              <w:rPr>
                <w:rFonts w:ascii="Arial" w:hAnsi="Arial" w:cs="Arial"/>
                <w:color w:val="000000" w:themeColor="text1"/>
                <w:sz w:val="18"/>
                <w:szCs w:val="18"/>
                <w:highlight w:val="yellow"/>
              </w:rPr>
              <w:t xml:space="preserve">to use a single management </w:t>
            </w:r>
            <w:del w:id="3" w:author="678d1" w:date="2026-02-10T21:17:00Z" w16du:dateUtc="2026-02-10T15:47:00Z">
              <w:r w:rsidRPr="00161D52" w:rsidDel="00B95E98">
                <w:rPr>
                  <w:rFonts w:ascii="Arial" w:hAnsi="Arial" w:cs="Arial"/>
                  <w:color w:val="000000" w:themeColor="text1"/>
                  <w:sz w:val="18"/>
                  <w:szCs w:val="18"/>
                  <w:highlight w:val="yellow"/>
                </w:rPr>
                <w:delText xml:space="preserve">architecture </w:delText>
              </w:r>
            </w:del>
            <w:ins w:id="4" w:author="678d1" w:date="2026-02-10T21:17:00Z" w16du:dateUtc="2026-02-10T15:47:00Z">
              <w:r w:rsidR="00B95E98" w:rsidRPr="00161D52">
                <w:rPr>
                  <w:rFonts w:ascii="Arial" w:hAnsi="Arial" w:cs="Arial"/>
                  <w:color w:val="000000" w:themeColor="text1"/>
                  <w:sz w:val="18"/>
                  <w:szCs w:val="18"/>
                  <w:highlight w:val="yellow"/>
                </w:rPr>
                <w:t xml:space="preserve">framework </w:t>
              </w:r>
            </w:ins>
            <w:r w:rsidRPr="00161D52">
              <w:rPr>
                <w:rFonts w:ascii="Arial" w:hAnsi="Arial" w:cs="Arial"/>
                <w:color w:val="000000" w:themeColor="text1"/>
                <w:sz w:val="18"/>
                <w:szCs w:val="18"/>
                <w:highlight w:val="yellow"/>
              </w:rPr>
              <w:t>in 6</w:t>
            </w:r>
            <w:r w:rsidR="006E388A" w:rsidRPr="00161D52">
              <w:rPr>
                <w:rFonts w:ascii="Arial" w:hAnsi="Arial" w:cs="Arial"/>
                <w:color w:val="000000" w:themeColor="text1"/>
                <w:sz w:val="18"/>
                <w:szCs w:val="18"/>
                <w:highlight w:val="yellow"/>
              </w:rPr>
              <w:t>G, capable</w:t>
            </w:r>
            <w:r w:rsidRPr="00161D52">
              <w:rPr>
                <w:rFonts w:ascii="Arial" w:hAnsi="Arial" w:cs="Arial"/>
                <w:color w:val="000000" w:themeColor="text1"/>
                <w:sz w:val="18"/>
                <w:szCs w:val="18"/>
                <w:highlight w:val="yellow"/>
              </w:rPr>
              <w:t xml:space="preserve"> of managing both 6G and existing</w:t>
            </w:r>
            <w:r w:rsidR="000E5883">
              <w:rPr>
                <w:rFonts w:ascii="Arial" w:hAnsi="Arial" w:cs="Arial"/>
                <w:color w:val="000000" w:themeColor="text1"/>
                <w:sz w:val="18"/>
                <w:szCs w:val="18"/>
                <w:highlight w:val="yellow"/>
              </w:rPr>
              <w:t xml:space="preserve"> </w:t>
            </w:r>
            <w:del w:id="5" w:author="dcm-d2" w:date="2026-02-11T13:40:00Z" w16du:dateUtc="2026-02-11T08:10:00Z">
              <w:r w:rsidRPr="00161D52" w:rsidDel="00F27CBF">
                <w:rPr>
                  <w:rFonts w:ascii="Arial" w:hAnsi="Arial" w:cs="Arial"/>
                  <w:color w:val="000000" w:themeColor="text1"/>
                  <w:sz w:val="18"/>
                  <w:szCs w:val="18"/>
                  <w:highlight w:val="yellow"/>
                </w:rPr>
                <w:delText xml:space="preserve"> 5G </w:delText>
              </w:r>
            </w:del>
            <w:ins w:id="6" w:author="dcm-d2" w:date="2026-02-11T13:41:00Z" w16du:dateUtc="2026-02-11T08:11:00Z">
              <w:r w:rsidR="003E4A71">
                <w:rPr>
                  <w:rFonts w:ascii="Arial" w:hAnsi="Arial" w:cs="Arial"/>
                  <w:color w:val="000000" w:themeColor="text1"/>
                  <w:sz w:val="18"/>
                  <w:szCs w:val="18"/>
                  <w:highlight w:val="yellow"/>
                </w:rPr>
                <w:t xml:space="preserve">mobile </w:t>
              </w:r>
            </w:ins>
            <w:r w:rsidRPr="00161D52">
              <w:rPr>
                <w:rFonts w:ascii="Arial" w:hAnsi="Arial" w:cs="Arial"/>
                <w:color w:val="000000" w:themeColor="text1"/>
                <w:sz w:val="18"/>
                <w:szCs w:val="18"/>
                <w:highlight w:val="yellow"/>
              </w:rPr>
              <w:t>networks.</w:t>
            </w:r>
            <w:r w:rsidR="006B2C69" w:rsidRPr="00161D52">
              <w:rPr>
                <w:rFonts w:ascii="Arial" w:hAnsi="Arial" w:cs="Arial"/>
                <w:color w:val="000000" w:themeColor="text1"/>
                <w:sz w:val="18"/>
                <w:szCs w:val="18"/>
                <w:highlight w:val="yellow"/>
              </w:rPr>
              <w:t xml:space="preserve"> </w:t>
            </w:r>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Interoperability is not only about </w:t>
            </w:r>
            <w:r w:rsidR="00D04A11" w:rsidRPr="006B2C69">
              <w:rPr>
                <w:rFonts w:ascii="Arial" w:hAnsi="Arial" w:cs="Arial"/>
                <w:color w:val="000000" w:themeColor="text1"/>
                <w:sz w:val="18"/>
                <w:szCs w:val="18"/>
              </w:rPr>
              <w:t>interactions between MnS</w:t>
            </w:r>
            <w:r w:rsidR="0030553E" w:rsidRPr="006B2C69">
              <w:rPr>
                <w:rFonts w:ascii="Arial" w:hAnsi="Arial" w:cs="Arial"/>
                <w:color w:val="000000" w:themeColor="text1"/>
                <w:sz w:val="18"/>
                <w:szCs w:val="18"/>
              </w:rPr>
              <w:t>s</w:t>
            </w:r>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EDE16DD" w14:textId="28E52BCC"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161D52">
              <w:rPr>
                <w:rFonts w:ascii="Arial" w:eastAsia="DengXian" w:hAnsi="Arial" w:cs="Arial"/>
                <w:color w:val="000000" w:themeColor="text1"/>
                <w:sz w:val="18"/>
                <w:szCs w:val="18"/>
                <w:highlight w:val="yellow"/>
                <w:shd w:val="clear" w:color="auto" w:fill="FFFFFF" w:themeFill="background1"/>
                <w:lang w:eastAsia="zh-CN"/>
              </w:rPr>
              <w:t>Avoid introducing optional fields</w:t>
            </w:r>
            <w:r w:rsidR="00F63FA0" w:rsidRPr="00161D52">
              <w:rPr>
                <w:rFonts w:ascii="Arial" w:eastAsia="DengXian" w:hAnsi="Arial" w:cs="Arial"/>
                <w:color w:val="000000" w:themeColor="text1"/>
                <w:sz w:val="18"/>
                <w:szCs w:val="18"/>
                <w:highlight w:val="yellow"/>
                <w:shd w:val="clear" w:color="auto" w:fill="FFFFFF" w:themeFill="background1"/>
                <w:lang w:eastAsia="zh-CN"/>
              </w:rPr>
              <w:t xml:space="preserve"> and vendor-specific extensions</w:t>
            </w:r>
            <w:r w:rsidRPr="00161D52">
              <w:rPr>
                <w:rFonts w:ascii="Arial" w:eastAsia="DengXian" w:hAnsi="Arial" w:cs="Arial"/>
                <w:color w:val="000000" w:themeColor="text1"/>
                <w:sz w:val="18"/>
                <w:szCs w:val="18"/>
                <w:highlight w:val="yellow"/>
                <w:shd w:val="clear" w:color="auto" w:fill="FFFFFF" w:themeFill="background1"/>
                <w:lang w:eastAsia="zh-CN"/>
              </w:rPr>
              <w:t xml:space="preserve"> extensively in the design of the MnS IoCs. Even with standardized MnS IoCs, many optional fields cause integration problem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Study whether and how to support MnF and service orchestration, lifecycle management and FCAPS.</w:t>
            </w:r>
          </w:p>
        </w:tc>
        <w:tc>
          <w:tcPr>
            <w:tcW w:w="6237" w:type="dxa"/>
          </w:tcPr>
          <w:p w14:paraId="1F5CC227"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161D52" w:rsidRDefault="00923897"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nFs can serve as a mechanism to help operators better integrate the 3GPP management system with external OSSs, while also enabling clearer and more structured interactions with control plane ent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3C93280" w14:textId="594FEE2B" w:rsidR="00617B7F" w:rsidRPr="00161D52" w:rsidRDefault="00617B7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anagement functions should be generic and, avoiding excessive specialization that increases architectural and operational complexity.</w:t>
            </w:r>
            <w:r w:rsidR="00E2075F"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627C9D94" w14:textId="0F5320D6" w:rsidR="000E1703" w:rsidRPr="00161D52" w:rsidRDefault="00F0768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A modular architectural approach with clearly defined functional boundaries is encouraged, with clear functional </w:t>
            </w:r>
            <w:r w:rsidR="00F72CD7" w:rsidRPr="00161D52">
              <w:rPr>
                <w:rFonts w:ascii="Arial" w:eastAsia="DengXian" w:hAnsi="Arial" w:cs="Arial"/>
                <w:color w:val="000000" w:themeColor="text1"/>
                <w:sz w:val="18"/>
                <w:szCs w:val="18"/>
                <w:highlight w:val="yellow"/>
                <w:shd w:val="clear" w:color="auto" w:fill="FFFFFF" w:themeFill="background1"/>
                <w:lang w:eastAsia="zh-CN"/>
              </w:rPr>
              <w:t>limits</w:t>
            </w:r>
            <w:r w:rsidR="000C23F7" w:rsidRPr="00161D52">
              <w:rPr>
                <w:rFonts w:ascii="Arial" w:eastAsia="DengXian" w:hAnsi="Arial" w:cs="Arial"/>
                <w:color w:val="000000" w:themeColor="text1"/>
                <w:sz w:val="18"/>
                <w:szCs w:val="18"/>
                <w:highlight w:val="yellow"/>
                <w:shd w:val="clear" w:color="auto" w:fill="FFFFFF" w:themeFill="background1"/>
                <w:lang w:eastAsia="zh-CN"/>
              </w:rPr>
              <w:t xml:space="preserve"> </w:t>
            </w:r>
            <w:r w:rsidR="000E1703" w:rsidRPr="00161D52">
              <w:rPr>
                <w:rFonts w:ascii="Arial" w:eastAsia="DengXian" w:hAnsi="Arial" w:cs="Arial"/>
                <w:color w:val="000000" w:themeColor="text1"/>
                <w:sz w:val="18"/>
                <w:szCs w:val="18"/>
                <w:highlight w:val="yellow"/>
                <w:shd w:val="clear" w:color="auto" w:fill="FFFFFF" w:themeFill="background1"/>
                <w:lang w:eastAsia="zh-CN"/>
              </w:rPr>
              <w:t>to prevent redundant management functions and overlapping responsibil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89A8D87" w14:textId="2F1C52A8" w:rsidR="004D7E8C" w:rsidRPr="00165115"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Management functions in 6G need to provide clear visibility into </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the 6G </w:t>
            </w:r>
            <w:r w:rsidRPr="00161D52">
              <w:rPr>
                <w:rFonts w:ascii="Arial" w:eastAsia="DengXian" w:hAnsi="Arial" w:cs="Arial"/>
                <w:color w:val="000000" w:themeColor="text1"/>
                <w:sz w:val="18"/>
                <w:szCs w:val="18"/>
                <w:highlight w:val="yellow"/>
                <w:shd w:val="clear" w:color="auto" w:fill="FFFFFF" w:themeFill="background1"/>
                <w:lang w:eastAsia="zh-CN"/>
              </w:rPr>
              <w:t>system</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 that is managed</w:t>
            </w:r>
            <w:r w:rsidRPr="00161D52">
              <w:rPr>
                <w:rFonts w:ascii="Arial" w:eastAsia="DengXian" w:hAnsi="Arial" w:cs="Arial"/>
                <w:color w:val="000000" w:themeColor="text1"/>
                <w:sz w:val="18"/>
                <w:szCs w:val="18"/>
                <w:highlight w:val="yellow"/>
                <w:shd w:val="clear" w:color="auto" w:fill="FFFFFF" w:themeFill="background1"/>
                <w:lang w:eastAsia="zh-CN"/>
              </w:rPr>
              <w:t xml:space="preserve"> to support efficient operations and fault isolation.</w:t>
            </w:r>
            <w:r w:rsidR="00177DB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23498E" w:rsidRDefault="00F84C71"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23498E">
              <w:rPr>
                <w:rFonts w:ascii="Arial" w:eastAsia="DengXian" w:hAnsi="Arial" w:cs="Arial"/>
                <w:color w:val="000000" w:themeColor="text1"/>
                <w:sz w:val="18"/>
                <w:szCs w:val="18"/>
                <w:highlight w:val="yellow"/>
                <w:shd w:val="clear" w:color="auto" w:fill="FFFFFF" w:themeFill="background1"/>
                <w:lang w:eastAsia="zh-CN"/>
              </w:rPr>
              <w:t>U</w:t>
            </w:r>
            <w:r w:rsidR="00C57E46" w:rsidRPr="0023498E">
              <w:rPr>
                <w:rFonts w:ascii="Arial" w:eastAsia="DengXian" w:hAnsi="Arial" w:cs="Arial"/>
                <w:color w:val="000000" w:themeColor="text1"/>
                <w:sz w:val="18"/>
                <w:szCs w:val="18"/>
                <w:highlight w:val="yellow"/>
                <w:shd w:val="clear" w:color="auto" w:fill="FFFFFF" w:themeFill="background1"/>
                <w:lang w:eastAsia="zh-CN"/>
              </w:rPr>
              <w:t xml:space="preserve">se the term “Agent” consciously, in a precise and well-scoped manner to represent specific managed entities </w:t>
            </w:r>
            <w:r w:rsidR="000C1070" w:rsidRPr="0023498E">
              <w:rPr>
                <w:rFonts w:ascii="Arial" w:eastAsia="DengXian" w:hAnsi="Arial" w:cs="Arial"/>
                <w:color w:val="000000" w:themeColor="text1"/>
                <w:sz w:val="18"/>
                <w:szCs w:val="18"/>
                <w:highlight w:val="yellow"/>
                <w:shd w:val="clear" w:color="auto" w:fill="FFFFFF" w:themeFill="background1"/>
                <w:lang w:eastAsia="zh-CN"/>
              </w:rPr>
              <w:t xml:space="preserve">or MnF </w:t>
            </w:r>
            <w:r w:rsidR="00C57E46" w:rsidRPr="0023498E">
              <w:rPr>
                <w:rFonts w:ascii="Arial" w:eastAsia="DengXian" w:hAnsi="Arial" w:cs="Arial"/>
                <w:color w:val="000000" w:themeColor="text1"/>
                <w:sz w:val="18"/>
                <w:szCs w:val="18"/>
                <w:highlight w:val="yellow"/>
                <w:shd w:val="clear" w:color="auto" w:fill="FFFFFF" w:themeFill="background1"/>
                <w:lang w:eastAsia="zh-CN"/>
              </w:rPr>
              <w:t>after analysis rather as a general term that represents any possible managed object or automation component</w:t>
            </w:r>
            <w:r w:rsidR="00165115" w:rsidRPr="0023498E">
              <w:rPr>
                <w:rFonts w:ascii="Arial" w:eastAsia="DengXian" w:hAnsi="Arial" w:cs="Arial"/>
                <w:color w:val="000000" w:themeColor="text1"/>
                <w:sz w:val="18"/>
                <w:szCs w:val="18"/>
                <w:highlight w:val="yellow"/>
                <w:shd w:val="clear" w:color="auto" w:fill="FFFFFF" w:themeFill="background1"/>
                <w:lang w:eastAsia="zh-CN"/>
              </w:rPr>
              <w:t>.</w:t>
            </w:r>
          </w:p>
          <w:p w14:paraId="06FCE20C" w14:textId="0C799E9C" w:rsidR="00165115"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191515">
              <w:rPr>
                <w:rFonts w:ascii="Arial" w:hAnsi="Arial" w:cs="Arial"/>
                <w:sz w:val="18"/>
                <w:szCs w:val="18"/>
              </w:rPr>
              <w:t xml:space="preserve">autonomous agents </w:t>
            </w:r>
            <w:r w:rsidR="000C1070">
              <w:rPr>
                <w:rFonts w:ascii="Arial" w:eastAsia="DengXian" w:hAnsi="Arial" w:cs="Arial"/>
                <w:color w:val="000000" w:themeColor="text1"/>
                <w:sz w:val="18"/>
                <w:szCs w:val="18"/>
                <w:shd w:val="clear" w:color="auto" w:fill="FFFFFF" w:themeFill="background1"/>
                <w:lang w:eastAsia="zh-CN"/>
              </w:rPr>
              <w:t>design consider</w:t>
            </w:r>
            <w:r w:rsidR="007E275B">
              <w:rPr>
                <w:rFonts w:ascii="Arial" w:eastAsia="DengXian" w:hAnsi="Arial" w:cs="Arial"/>
                <w:color w:val="000000" w:themeColor="text1"/>
                <w:sz w:val="18"/>
                <w:szCs w:val="18"/>
                <w:shd w:val="clear" w:color="auto" w:fill="FFFFFF" w:themeFill="background1"/>
                <w:lang w:eastAsia="zh-CN"/>
              </w:rPr>
              <w:t>s</w:t>
            </w:r>
            <w:r w:rsidR="000C1070">
              <w:rPr>
                <w:rFonts w:ascii="Arial" w:eastAsia="DengXian" w:hAnsi="Arial" w:cs="Arial"/>
                <w:color w:val="000000" w:themeColor="text1"/>
                <w:sz w:val="18"/>
                <w:szCs w:val="18"/>
                <w:shd w:val="clear" w:color="auto" w:fill="FFFFFF" w:themeFill="background1"/>
                <w:lang w:eastAsia="zh-CN"/>
              </w:rPr>
              <w:t xml:space="preserve"> aspects related to </w:t>
            </w:r>
            <w:r>
              <w:rPr>
                <w:rFonts w:ascii="Arial" w:eastAsia="DengXian" w:hAnsi="Arial" w:cs="Arial"/>
                <w:color w:val="000000" w:themeColor="text1"/>
                <w:sz w:val="18"/>
                <w:szCs w:val="18"/>
                <w:shd w:val="clear" w:color="auto" w:fill="FFFFFF" w:themeFill="background1"/>
                <w:lang w:eastAsia="zh-CN"/>
              </w:rPr>
              <w:t>e</w:t>
            </w:r>
            <w:r w:rsidRPr="00165115">
              <w:rPr>
                <w:rFonts w:ascii="Arial" w:eastAsia="DengXian" w:hAnsi="Arial" w:cs="Arial"/>
                <w:color w:val="000000" w:themeColor="text1"/>
                <w:sz w:val="18"/>
                <w:szCs w:val="18"/>
                <w:shd w:val="clear" w:color="auto" w:fill="FFFFFF" w:themeFill="background1"/>
                <w:lang w:eastAsia="zh-CN"/>
              </w:rPr>
              <w:t>xplainab</w:t>
            </w:r>
            <w:r>
              <w:rPr>
                <w:rFonts w:ascii="Arial" w:eastAsia="DengXian" w:hAnsi="Arial" w:cs="Arial"/>
                <w:color w:val="000000" w:themeColor="text1"/>
                <w:sz w:val="18"/>
                <w:szCs w:val="18"/>
                <w:shd w:val="clear" w:color="auto" w:fill="FFFFFF" w:themeFill="background1"/>
                <w:lang w:eastAsia="zh-CN"/>
              </w:rPr>
              <w:t>ilit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ccura</w:t>
            </w:r>
            <w:r>
              <w:rPr>
                <w:rFonts w:ascii="Arial" w:eastAsia="DengXian" w:hAnsi="Arial" w:cs="Arial"/>
                <w:color w:val="000000" w:themeColor="text1"/>
                <w:sz w:val="18"/>
                <w:szCs w:val="18"/>
                <w:shd w:val="clear" w:color="auto" w:fill="FFFFFF" w:themeFill="background1"/>
                <w:lang w:eastAsia="zh-CN"/>
              </w:rPr>
              <w:t>c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s</w:t>
            </w:r>
            <w:r w:rsidRPr="00165115">
              <w:rPr>
                <w:rFonts w:ascii="Arial" w:eastAsia="DengXian" w:hAnsi="Arial" w:cs="Arial"/>
                <w:color w:val="000000" w:themeColor="text1"/>
                <w:sz w:val="18"/>
                <w:szCs w:val="18"/>
                <w:shd w:val="clear" w:color="auto" w:fill="FFFFFF" w:themeFill="background1"/>
                <w:lang w:eastAsia="zh-CN"/>
              </w:rPr>
              <w:t>ustainab</w:t>
            </w:r>
            <w:r>
              <w:rPr>
                <w:rFonts w:ascii="Arial" w:eastAsia="DengXian" w:hAnsi="Arial" w:cs="Arial"/>
                <w:color w:val="000000" w:themeColor="text1"/>
                <w:sz w:val="18"/>
                <w:szCs w:val="18"/>
                <w:shd w:val="clear" w:color="auto" w:fill="FFFFFF" w:themeFill="background1"/>
                <w:lang w:eastAsia="zh-CN"/>
              </w:rPr>
              <w:t>ility</w:t>
            </w:r>
            <w:r w:rsidR="000C1070">
              <w:rPr>
                <w:rFonts w:ascii="Arial" w:eastAsia="DengXian" w:hAnsi="Arial" w:cs="Arial"/>
                <w:color w:val="000000" w:themeColor="text1"/>
                <w:sz w:val="18"/>
                <w:szCs w:val="18"/>
                <w:shd w:val="clear" w:color="auto" w:fill="FFFFFF" w:themeFill="background1"/>
                <w:lang w:eastAsia="zh-CN"/>
              </w:rPr>
              <w:t>,</w:t>
            </w:r>
            <w:r>
              <w:rPr>
                <w:rFonts w:ascii="Arial" w:eastAsia="DengXian" w:hAnsi="Arial" w:cs="Arial"/>
                <w:color w:val="000000" w:themeColor="text1"/>
                <w:sz w:val="18"/>
                <w:szCs w:val="18"/>
                <w:shd w:val="clear" w:color="auto" w:fill="FFFFFF" w:themeFill="background1"/>
                <w:lang w:eastAsia="zh-CN"/>
              </w:rPr>
              <w:t xml:space="preserve"> s</w:t>
            </w:r>
            <w:r w:rsidRPr="00165115">
              <w:rPr>
                <w:rFonts w:ascii="Arial" w:eastAsia="DengXian" w:hAnsi="Arial" w:cs="Arial"/>
                <w:color w:val="000000" w:themeColor="text1"/>
                <w:sz w:val="18"/>
                <w:szCs w:val="18"/>
                <w:shd w:val="clear" w:color="auto" w:fill="FFFFFF" w:themeFill="background1"/>
                <w:lang w:eastAsia="zh-CN"/>
              </w:rPr>
              <w:t>ecur</w:t>
            </w:r>
            <w:r>
              <w:rPr>
                <w:rFonts w:ascii="Arial" w:eastAsia="DengXian" w:hAnsi="Arial" w:cs="Arial"/>
                <w:color w:val="000000" w:themeColor="text1"/>
                <w:sz w:val="18"/>
                <w:szCs w:val="18"/>
                <w:shd w:val="clear" w:color="auto" w:fill="FFFFFF" w:themeFill="background1"/>
                <w:lang w:eastAsia="zh-CN"/>
              </w:rPr>
              <w:t>ity and</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uditab</w:t>
            </w:r>
            <w:r>
              <w:rPr>
                <w:rFonts w:ascii="Arial" w:eastAsia="DengXian" w:hAnsi="Arial" w:cs="Arial"/>
                <w:color w:val="000000" w:themeColor="text1"/>
                <w:sz w:val="18"/>
                <w:szCs w:val="18"/>
                <w:shd w:val="clear" w:color="auto" w:fill="FFFFFF" w:themeFill="background1"/>
                <w:lang w:eastAsia="zh-CN"/>
              </w:rPr>
              <w:t>ility</w:t>
            </w:r>
            <w:ins w:id="7" w:author="678d1" w:date="2026-02-10T21:20:00Z" w16du:dateUtc="2026-02-10T15:50:00Z">
              <w:r w:rsidR="00DA79BA">
                <w:rPr>
                  <w:rFonts w:ascii="Arial" w:eastAsia="DengXian" w:hAnsi="Arial" w:cs="Arial"/>
                  <w:color w:val="000000" w:themeColor="text1"/>
                  <w:sz w:val="18"/>
                  <w:szCs w:val="18"/>
                  <w:shd w:val="clear" w:color="auto" w:fill="FFFFFF" w:themeFill="background1"/>
                  <w:lang w:eastAsia="zh-CN"/>
                </w:rPr>
                <w:t>, reli</w:t>
              </w:r>
            </w:ins>
            <w:ins w:id="8" w:author="678d1" w:date="2026-02-10T21:21:00Z" w16du:dateUtc="2026-02-10T15:51:00Z">
              <w:r w:rsidR="00DA79BA">
                <w:rPr>
                  <w:rFonts w:ascii="Arial" w:eastAsia="DengXian" w:hAnsi="Arial" w:cs="Arial"/>
                  <w:color w:val="000000" w:themeColor="text1"/>
                  <w:sz w:val="18"/>
                  <w:szCs w:val="18"/>
                  <w:shd w:val="clear" w:color="auto" w:fill="FFFFFF" w:themeFill="background1"/>
                  <w:lang w:eastAsia="zh-CN"/>
                </w:rPr>
                <w:t>ability</w:t>
              </w:r>
            </w:ins>
            <w:r w:rsidRPr="00165115">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EB6772"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6872CB">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Pr>
                <w:rFonts w:ascii="Arial" w:eastAsia="DengXian" w:hAnsi="Arial" w:cs="Arial"/>
                <w:color w:val="000000" w:themeColor="text1"/>
                <w:sz w:val="18"/>
                <w:szCs w:val="18"/>
                <w:shd w:val="clear" w:color="auto" w:fill="FFFFFF" w:themeFill="background1"/>
                <w:lang w:eastAsia="zh-CN"/>
              </w:rPr>
              <w:t xml:space="preserve"> based on operator requirements</w:t>
            </w:r>
            <w:r w:rsidRPr="006872CB">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EB6772"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F335DB">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r>
              <w:rPr>
                <w:rFonts w:ascii="Arial" w:eastAsia="DengXian" w:hAnsi="Arial" w:cs="Arial"/>
                <w:color w:val="000000" w:themeColor="text1"/>
                <w:sz w:val="18"/>
                <w:szCs w:val="18"/>
                <w:shd w:val="clear" w:color="auto" w:fill="FFFFFF" w:themeFill="background1"/>
                <w:lang w:val="en-US" w:eastAsia="zh-CN"/>
              </w:rPr>
              <w:t>.</w:t>
            </w:r>
          </w:p>
          <w:p w14:paraId="504A0134" w14:textId="72EC88B6" w:rsidR="002E6C24" w:rsidRPr="00EB6772"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EB6772">
              <w:rPr>
                <w:rFonts w:ascii="Arial" w:eastAsia="DengXian" w:hAnsi="Arial" w:cs="Arial"/>
                <w:color w:val="000000" w:themeColor="text1"/>
                <w:sz w:val="18"/>
                <w:szCs w:val="18"/>
                <w:shd w:val="clear" w:color="auto" w:fill="FFFFFF" w:themeFill="background1"/>
                <w:lang w:eastAsia="zh-CN"/>
              </w:rPr>
              <w:t>behaviour</w:t>
            </w:r>
            <w:r w:rsidRPr="00EB6772">
              <w:rPr>
                <w:rFonts w:ascii="Arial" w:eastAsia="DengXian" w:hAnsi="Arial" w:cs="Arial"/>
                <w:color w:val="000000" w:themeColor="text1"/>
                <w:sz w:val="18"/>
                <w:szCs w:val="18"/>
                <w:shd w:val="clear" w:color="auto" w:fill="FFFFFF" w:themeFill="background1"/>
                <w:lang w:eastAsia="zh-CN"/>
              </w:rPr>
              <w:t>.</w:t>
            </w:r>
            <w:r w:rsidR="00487823">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Pr>
                <w:rFonts w:ascii="Arial" w:eastAsia="DengXian" w:hAnsi="Arial" w:cs="Arial"/>
                <w:color w:val="000000" w:themeColor="text1"/>
                <w:sz w:val="18"/>
                <w:szCs w:val="18"/>
                <w:shd w:val="clear" w:color="auto" w:fill="FFFFFF" w:themeFill="background1"/>
                <w:lang w:eastAsia="zh-CN"/>
              </w:rPr>
              <w:t xml:space="preserve">privacy, </w:t>
            </w:r>
            <w:r w:rsidRPr="00EB6772">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EB6772">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EB6772">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45004D"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45004D">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23CEB2E8" w14:textId="6236709D" w:rsidR="00C57E46" w:rsidRPr="00EB6772" w:rsidDel="007D2CE7" w:rsidRDefault="0027046A" w:rsidP="00CE6AB8">
            <w:pPr>
              <w:pStyle w:val="ListParagraph"/>
              <w:numPr>
                <w:ilvl w:val="0"/>
                <w:numId w:val="28"/>
              </w:numPr>
              <w:spacing w:before="120" w:after="0"/>
              <w:ind w:left="568"/>
              <w:rPr>
                <w:del w:id="9" w:author="Veronica, Vodafone" w:date="2026-02-11T09:10:00Z" w16du:dateUtc="2026-02-11T14:10:00Z"/>
                <w:rFonts w:ascii="Arial" w:hAnsi="Arial" w:cs="Arial"/>
                <w:bCs/>
                <w:color w:val="000000" w:themeColor="text1"/>
                <w:sz w:val="18"/>
                <w:szCs w:val="18"/>
                <w:shd w:val="clear" w:color="auto" w:fill="FFFFFF" w:themeFill="background1"/>
              </w:rPr>
            </w:pPr>
            <w:del w:id="10"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delText xml:space="preserve">It is important to consider that </w:delText>
              </w:r>
              <w:r w:rsidR="000F571E" w:rsidRPr="00EB6772" w:rsidDel="007D2CE7">
                <w:rPr>
                  <w:rFonts w:ascii="Arial" w:hAnsi="Arial" w:cs="Arial"/>
                  <w:bCs/>
                  <w:color w:val="000000" w:themeColor="text1"/>
                  <w:sz w:val="18"/>
                  <w:szCs w:val="18"/>
                  <w:shd w:val="clear" w:color="auto" w:fill="FFFFFF" w:themeFill="background1"/>
                </w:rPr>
                <w:delText>t</w:delText>
              </w:r>
              <w:r w:rsidR="00C57E46" w:rsidRPr="00EB6772" w:rsidDel="007D2CE7">
                <w:rPr>
                  <w:rFonts w:ascii="Arial" w:hAnsi="Arial" w:cs="Arial"/>
                  <w:bCs/>
                  <w:color w:val="000000" w:themeColor="text1"/>
                  <w:sz w:val="18"/>
                  <w:szCs w:val="18"/>
                  <w:shd w:val="clear" w:color="auto" w:fill="FFFFFF" w:themeFill="background1"/>
                </w:rPr>
                <w:delText xml:space="preserve">he </w:delText>
              </w:r>
              <w:r w:rsidR="00136B09" w:rsidRPr="00EB6772" w:rsidDel="007D2CE7">
                <w:rPr>
                  <w:rFonts w:ascii="Arial" w:hAnsi="Arial" w:cs="Arial"/>
                  <w:bCs/>
                  <w:color w:val="000000" w:themeColor="text1"/>
                  <w:sz w:val="18"/>
                  <w:szCs w:val="18"/>
                  <w:shd w:val="clear" w:color="auto" w:fill="FFFFFF" w:themeFill="background1"/>
                </w:rPr>
                <w:delText xml:space="preserve">data management </w:delText>
              </w:r>
              <w:r w:rsidR="00C57E46" w:rsidRPr="00EB6772" w:rsidDel="007D2CE7">
                <w:rPr>
                  <w:rFonts w:ascii="Arial" w:hAnsi="Arial" w:cs="Arial"/>
                  <w:bCs/>
                  <w:color w:val="000000" w:themeColor="text1"/>
                  <w:sz w:val="18"/>
                  <w:szCs w:val="18"/>
                  <w:shd w:val="clear" w:color="auto" w:fill="FFFFFF" w:themeFill="background1"/>
                </w:rPr>
                <w:delText xml:space="preserve">framework </w:delText>
              </w:r>
              <w:r w:rsidR="00043362" w:rsidRPr="00EB6772" w:rsidDel="007D2CE7">
                <w:rPr>
                  <w:rFonts w:ascii="Arial" w:hAnsi="Arial" w:cs="Arial"/>
                  <w:bCs/>
                  <w:color w:val="000000" w:themeColor="text1"/>
                  <w:sz w:val="18"/>
                  <w:szCs w:val="18"/>
                  <w:shd w:val="clear" w:color="auto" w:fill="FFFFFF" w:themeFill="background1"/>
                </w:rPr>
                <w:delText>can</w:delText>
              </w:r>
              <w:r w:rsidR="00C57E46" w:rsidRPr="00EB6772" w:rsidDel="007D2CE7">
                <w:rPr>
                  <w:rFonts w:ascii="Arial" w:hAnsi="Arial" w:cs="Arial"/>
                  <w:bCs/>
                  <w:color w:val="000000" w:themeColor="text1"/>
                  <w:sz w:val="18"/>
                  <w:szCs w:val="18"/>
                  <w:shd w:val="clear" w:color="auto" w:fill="FFFFFF" w:themeFill="background1"/>
                </w:rPr>
                <w:delText xml:space="preserve"> support collection, normalization, correlation, and storage of data from heterogeneous sources. </w:delText>
              </w:r>
            </w:del>
          </w:p>
          <w:p w14:paraId="2398E0AF" w14:textId="732D14F3" w:rsidR="008743FF" w:rsidRPr="00D8110D" w:rsidDel="007D2CE7" w:rsidRDefault="008743FF" w:rsidP="00CE6AB8">
            <w:pPr>
              <w:pStyle w:val="ListParagraph"/>
              <w:numPr>
                <w:ilvl w:val="0"/>
                <w:numId w:val="28"/>
              </w:numPr>
              <w:spacing w:before="120" w:after="0"/>
              <w:ind w:left="568"/>
              <w:rPr>
                <w:del w:id="11" w:author="Veronica, Vodafone" w:date="2026-02-11T09:10:00Z" w16du:dateUtc="2026-02-11T14:10:00Z"/>
                <w:rFonts w:ascii="Arial" w:hAnsi="Arial" w:cs="Arial"/>
                <w:bCs/>
                <w:color w:val="000000" w:themeColor="text1"/>
                <w:sz w:val="18"/>
                <w:szCs w:val="18"/>
                <w:shd w:val="clear" w:color="auto" w:fill="FFFFFF" w:themeFill="background1"/>
              </w:rPr>
            </w:pPr>
            <w:del w:id="12"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delText>A single data management framework</w:delText>
              </w:r>
              <w:r w:rsidR="00142539" w:rsidDel="007D2CE7">
                <w:rPr>
                  <w:rFonts w:ascii="Arial" w:hAnsi="Arial" w:cs="Arial"/>
                  <w:bCs/>
                  <w:color w:val="000000" w:themeColor="text1"/>
                  <w:sz w:val="18"/>
                  <w:szCs w:val="18"/>
                  <w:shd w:val="clear" w:color="auto" w:fill="FFFFFF" w:themeFill="background1"/>
                </w:rPr>
                <w:delText xml:space="preserve"> in the management plane</w:delText>
              </w:r>
              <w:r w:rsidRPr="00EB6772" w:rsidDel="007D2CE7">
                <w:rPr>
                  <w:rFonts w:ascii="Arial" w:hAnsi="Arial" w:cs="Arial"/>
                  <w:bCs/>
                  <w:color w:val="000000" w:themeColor="text1"/>
                  <w:sz w:val="18"/>
                  <w:szCs w:val="18"/>
                  <w:shd w:val="clear" w:color="auto" w:fill="FFFFFF" w:themeFill="background1"/>
                </w:rPr>
                <w:delText xml:space="preserve"> is expected </w:delText>
              </w:r>
              <w:r w:rsidR="009E656E" w:rsidRPr="00EB6772" w:rsidDel="007D2CE7">
                <w:rPr>
                  <w:rFonts w:ascii="Arial" w:hAnsi="Arial" w:cs="Arial"/>
                  <w:bCs/>
                  <w:color w:val="000000" w:themeColor="text1"/>
                  <w:sz w:val="18"/>
                  <w:szCs w:val="18"/>
                  <w:shd w:val="clear" w:color="auto" w:fill="FFFFFF" w:themeFill="background1"/>
                </w:rPr>
                <w:delText xml:space="preserve">to support </w:delText>
              </w:r>
              <w:r w:rsidR="00080A9B" w:rsidRPr="00EB6772" w:rsidDel="007D2CE7">
                <w:rPr>
                  <w:rFonts w:ascii="Arial" w:hAnsi="Arial" w:cs="Arial"/>
                  <w:bCs/>
                  <w:color w:val="000000" w:themeColor="text1"/>
                  <w:sz w:val="18"/>
                  <w:szCs w:val="18"/>
                  <w:shd w:val="clear" w:color="auto" w:fill="FFFFFF" w:themeFill="background1"/>
                </w:rPr>
                <w:delText>all the domains</w:delText>
              </w:r>
              <w:r w:rsidR="00D727F5" w:rsidDel="007D2CE7">
                <w:rPr>
                  <w:rFonts w:ascii="Arial" w:hAnsi="Arial" w:cs="Arial"/>
                  <w:bCs/>
                  <w:color w:val="000000" w:themeColor="text1"/>
                  <w:sz w:val="18"/>
                  <w:szCs w:val="18"/>
                  <w:shd w:val="clear" w:color="auto" w:fill="FFFFFF" w:themeFill="background1"/>
                </w:rPr>
                <w:delText xml:space="preserve"> (e.g., RAN, Core)</w:delText>
              </w:r>
              <w:r w:rsidR="00080A9B" w:rsidRPr="00EB6772" w:rsidDel="007D2CE7">
                <w:rPr>
                  <w:rFonts w:ascii="Arial" w:hAnsi="Arial" w:cs="Arial"/>
                  <w:bCs/>
                  <w:color w:val="000000" w:themeColor="text1"/>
                  <w:sz w:val="18"/>
                  <w:szCs w:val="18"/>
                  <w:shd w:val="clear" w:color="auto" w:fill="FFFFFF" w:themeFill="background1"/>
                </w:rPr>
                <w:delText xml:space="preserve"> irrelevant of the data source.</w:delText>
              </w:r>
              <w:r w:rsidR="009E656E" w:rsidRPr="00EB6772" w:rsidDel="007D2CE7">
                <w:rPr>
                  <w:rFonts w:ascii="Arial" w:hAnsi="Arial" w:cs="Arial"/>
                  <w:bCs/>
                  <w:color w:val="000000" w:themeColor="text1"/>
                  <w:sz w:val="18"/>
                  <w:szCs w:val="18"/>
                  <w:shd w:val="clear" w:color="auto" w:fill="FFFFFF" w:themeFill="background1"/>
                </w:rPr>
                <w:delText xml:space="preserve"> </w:delText>
              </w:r>
            </w:del>
          </w:p>
          <w:p w14:paraId="7FA7B50D" w14:textId="38F720C7" w:rsidR="000F571E" w:rsidRPr="00EB6772" w:rsidDel="007D2CE7" w:rsidRDefault="00ED5DD4" w:rsidP="00CE6AB8">
            <w:pPr>
              <w:pStyle w:val="ListParagraph"/>
              <w:numPr>
                <w:ilvl w:val="0"/>
                <w:numId w:val="28"/>
              </w:numPr>
              <w:spacing w:before="120" w:after="0"/>
              <w:ind w:left="568"/>
              <w:rPr>
                <w:del w:id="13" w:author="Veronica, Vodafone" w:date="2026-02-11T09:10:00Z" w16du:dateUtc="2026-02-11T14:10:00Z"/>
                <w:rFonts w:ascii="Arial" w:hAnsi="Arial" w:cs="Arial"/>
                <w:bCs/>
                <w:color w:val="000000" w:themeColor="text1"/>
                <w:sz w:val="18"/>
                <w:szCs w:val="18"/>
                <w:shd w:val="clear" w:color="auto" w:fill="FFFFFF" w:themeFill="background1"/>
              </w:rPr>
            </w:pPr>
            <w:del w:id="14" w:author="Veronica, Vodafone" w:date="2026-02-11T09:10:00Z" w16du:dateUtc="2026-02-11T14:10:00Z">
              <w:r w:rsidRPr="00ED5DD4" w:rsidDel="007D2CE7">
                <w:rPr>
                  <w:rFonts w:ascii="Arial" w:hAnsi="Arial" w:cs="Arial"/>
                  <w:bCs/>
                  <w:color w:val="000000" w:themeColor="text1"/>
                  <w:sz w:val="18"/>
                  <w:szCs w:val="18"/>
                  <w:shd w:val="clear" w:color="auto" w:fill="FFFFFF" w:themeFill="background1"/>
                </w:rPr>
                <w:delText>Data management framework in SA5 should consider that data may reside inside or outside the 3GPP domain.</w:delText>
              </w:r>
              <w:r w:rsidR="00487823" w:rsidDel="007D2CE7">
                <w:rPr>
                  <w:rFonts w:ascii="Arial" w:hAnsi="Arial" w:cs="Arial"/>
                  <w:bCs/>
                  <w:color w:val="000000" w:themeColor="text1"/>
                  <w:sz w:val="18"/>
                  <w:szCs w:val="18"/>
                  <w:shd w:val="clear" w:color="auto" w:fill="FFFFFF" w:themeFill="background1"/>
                </w:rPr>
                <w:delText xml:space="preserve"> </w:delText>
              </w:r>
            </w:del>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lastRenderedPageBreak/>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lastRenderedPageBreak/>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Pr="009357AC" w:rsidRDefault="009267EB" w:rsidP="002D37E3">
      <w:pPr>
        <w:contextualSpacing/>
        <w:rPr>
          <w:rFonts w:eastAsiaTheme="minorEastAsia"/>
          <w:shd w:val="clear" w:color="auto" w:fill="FFFFFF" w:themeFill="background1"/>
          <w:lang w:val="en-US" w:eastAsia="zh-CN"/>
        </w:rPr>
      </w:pPr>
      <w:r>
        <w:rPr>
          <w:rFonts w:eastAsia="DengXian"/>
          <w:b/>
          <w:bCs/>
          <w:shd w:val="clear" w:color="auto" w:fill="FFFFFF" w:themeFill="background1"/>
          <w:lang w:val="en-US" w:eastAsia="zh-CN"/>
        </w:rPr>
        <w:tab/>
      </w:r>
      <w:bookmarkStart w:id="15" w:name="OLE_LINK1"/>
    </w:p>
    <w:bookmarkEnd w:id="15"/>
    <w:p w14:paraId="39BD03D8" w14:textId="20FC5BEA" w:rsidR="00AE0438" w:rsidRDefault="00AE0438" w:rsidP="00AE0438">
      <w:pPr>
        <w:pStyle w:val="Heading1"/>
      </w:pPr>
      <w:r>
        <w:t>5</w:t>
      </w:r>
      <w:r>
        <w:tab/>
        <w:t xml:space="preserve">Detailed </w:t>
      </w:r>
      <w:r w:rsidR="000873B3">
        <w:t>P</w:t>
      </w:r>
      <w:r>
        <w:t>roposal</w:t>
      </w:r>
    </w:p>
    <w:p w14:paraId="365F8901" w14:textId="01B93B6B"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ins w:id="16" w:author="dcm-d2" w:date="2026-02-11T14:04:00Z" w16du:dateUtc="2026-02-11T08:34:00Z">
        <w:r w:rsidR="00895CD4">
          <w:t xml:space="preserve"> to be included in a</w:t>
        </w:r>
      </w:ins>
      <w:ins w:id="17" w:author="dcm-d2" w:date="2026-02-11T14:05:00Z" w16du:dateUtc="2026-02-11T08:35:00Z">
        <w:r w:rsidR="00895CD4">
          <w:t>n Annex in the 6G study document</w:t>
        </w:r>
      </w:ins>
      <w:ins w:id="18" w:author="dcm-d2" w:date="2026-02-11T14:06:00Z" w16du:dateUtc="2026-02-11T08:36:00Z">
        <w:r w:rsidR="005C1F83">
          <w:t xml:space="preserve"> </w:t>
        </w:r>
        <w:r w:rsidR="009A02A4">
          <w:t>TR</w:t>
        </w:r>
      </w:ins>
      <w:ins w:id="19" w:author="dcm-d2" w:date="2026-02-11T14:06:00Z">
        <w:r w:rsidR="009A02A4" w:rsidRPr="009A02A4">
          <w:t>32.801-01</w:t>
        </w:r>
      </w:ins>
      <w:r w:rsidRPr="00D33B66">
        <w:t>.</w:t>
      </w:r>
    </w:p>
    <w:p w14:paraId="1078A108" w14:textId="77777777" w:rsidR="00AE0438" w:rsidRDefault="00AE0438" w:rsidP="00AE0438">
      <w:pPr>
        <w:rPr>
          <w:ins w:id="20" w:author="dcm-d2" w:date="2026-02-11T13:55:00Z" w16du:dateUtc="2026-02-11T08:25:00Z"/>
        </w:rPr>
      </w:pPr>
    </w:p>
    <w:p w14:paraId="0ADC5B4E" w14:textId="77777777" w:rsidR="005E569C" w:rsidRPr="005E569C" w:rsidRDefault="005E569C" w:rsidP="005E569C">
      <w:pPr>
        <w:rPr>
          <w:ins w:id="21" w:author="dcm-d2" w:date="2026-02-11T13:55:00Z" w16du:dateUtc="2026-02-11T08:25:00Z"/>
        </w:rPr>
      </w:pPr>
    </w:p>
    <w:p w14:paraId="2B3A5AC4" w14:textId="77777777" w:rsidR="005E569C" w:rsidRPr="005E569C" w:rsidRDefault="005E569C" w:rsidP="005E569C">
      <w:pPr>
        <w:rPr>
          <w:ins w:id="22" w:author="dcm-d2" w:date="2026-02-11T13:55:00Z" w16du:dateUtc="2026-02-11T08:25:00Z"/>
        </w:rPr>
      </w:pPr>
    </w:p>
    <w:p w14:paraId="6491AB0B" w14:textId="77777777" w:rsidR="005E569C" w:rsidRPr="005E569C" w:rsidRDefault="005E569C" w:rsidP="005E569C">
      <w:pPr>
        <w:rPr>
          <w:ins w:id="23" w:author="dcm-d2" w:date="2026-02-11T13:55:00Z" w16du:dateUtc="2026-02-11T08:25:00Z"/>
        </w:rPr>
      </w:pPr>
    </w:p>
    <w:p w14:paraId="2FC36891" w14:textId="77777777" w:rsidR="005E569C" w:rsidRPr="005E569C" w:rsidRDefault="005E569C" w:rsidP="005E569C">
      <w:pPr>
        <w:rPr>
          <w:ins w:id="24" w:author="dcm-d2" w:date="2026-02-11T13:55:00Z" w16du:dateUtc="2026-02-11T08:25:00Z"/>
        </w:rPr>
      </w:pPr>
    </w:p>
    <w:p w14:paraId="73281948" w14:textId="77777777" w:rsidR="005E569C" w:rsidRPr="005E569C" w:rsidRDefault="005E569C" w:rsidP="005E569C">
      <w:pPr>
        <w:rPr>
          <w:ins w:id="25" w:author="dcm-d2" w:date="2026-02-11T13:55:00Z" w16du:dateUtc="2026-02-11T08:25:00Z"/>
        </w:rPr>
      </w:pPr>
    </w:p>
    <w:p w14:paraId="22C34B2D" w14:textId="77777777" w:rsidR="005E569C" w:rsidRPr="005E569C" w:rsidRDefault="005E569C" w:rsidP="005E569C">
      <w:pPr>
        <w:rPr>
          <w:ins w:id="26" w:author="dcm-d2" w:date="2026-02-11T13:55:00Z" w16du:dateUtc="2026-02-11T08:25:00Z"/>
        </w:rPr>
      </w:pPr>
    </w:p>
    <w:p w14:paraId="45E4DBBA" w14:textId="77777777" w:rsidR="005E569C" w:rsidRPr="005E569C" w:rsidRDefault="005E569C" w:rsidP="005E569C">
      <w:pPr>
        <w:rPr>
          <w:ins w:id="27" w:author="dcm-d2" w:date="2026-02-11T13:55:00Z" w16du:dateUtc="2026-02-11T08:25:00Z"/>
        </w:rPr>
      </w:pPr>
    </w:p>
    <w:p w14:paraId="3D5E311B" w14:textId="77777777" w:rsidR="005E569C" w:rsidRDefault="005E569C" w:rsidP="005E569C">
      <w:pPr>
        <w:rPr>
          <w:ins w:id="28" w:author="dcm-d2" w:date="2026-02-11T13:55:00Z" w16du:dateUtc="2026-02-11T08:25:00Z"/>
        </w:rPr>
      </w:pPr>
    </w:p>
    <w:p w14:paraId="386E72BD" w14:textId="77777777" w:rsidR="005E569C" w:rsidRPr="005E569C" w:rsidRDefault="005E569C" w:rsidP="005E569C">
      <w:pPr>
        <w:jc w:val="center"/>
      </w:pPr>
    </w:p>
    <w:sectPr w:rsidR="005E569C" w:rsidRPr="005E569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3B9A" w14:textId="77777777" w:rsidR="004C3949" w:rsidRDefault="004C3949">
      <w:r>
        <w:separator/>
      </w:r>
    </w:p>
  </w:endnote>
  <w:endnote w:type="continuationSeparator" w:id="0">
    <w:p w14:paraId="501E5055" w14:textId="77777777" w:rsidR="004C3949" w:rsidRDefault="004C3949">
      <w:r>
        <w:continuationSeparator/>
      </w:r>
    </w:p>
  </w:endnote>
  <w:endnote w:type="continuationNotice" w:id="1">
    <w:p w14:paraId="39668913" w14:textId="77777777" w:rsidR="004C3949" w:rsidRDefault="004C3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2067" w14:textId="77777777" w:rsidR="004C3949" w:rsidRDefault="004C3949">
      <w:r>
        <w:separator/>
      </w:r>
    </w:p>
  </w:footnote>
  <w:footnote w:type="continuationSeparator" w:id="0">
    <w:p w14:paraId="66F8BA0E" w14:textId="77777777" w:rsidR="004C3949" w:rsidRDefault="004C3949">
      <w:r>
        <w:continuationSeparator/>
      </w:r>
    </w:p>
  </w:footnote>
  <w:footnote w:type="continuationNotice" w:id="1">
    <w:p w14:paraId="6D6D4CFC" w14:textId="77777777" w:rsidR="004C3949" w:rsidRDefault="004C3949">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m-d2">
    <w15:presenceInfo w15:providerId="None" w15:userId="dcm-d2"/>
  </w15:person>
  <w15:person w15:author="678d1">
    <w15:presenceInfo w15:providerId="None" w15:userId="678d1"/>
  </w15:person>
  <w15:person w15:author="Veronica, Vodafone">
    <w15:presenceInfo w15:providerId="None" w15:userId="Veronica, Vodaf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A7E53"/>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30F3"/>
    <w:rsid w:val="000D57BD"/>
    <w:rsid w:val="000D6B8D"/>
    <w:rsid w:val="000D7426"/>
    <w:rsid w:val="000E09D8"/>
    <w:rsid w:val="000E1665"/>
    <w:rsid w:val="000E1703"/>
    <w:rsid w:val="000E2A34"/>
    <w:rsid w:val="000E3424"/>
    <w:rsid w:val="000E38C6"/>
    <w:rsid w:val="000E40BB"/>
    <w:rsid w:val="000E4B1E"/>
    <w:rsid w:val="000E5401"/>
    <w:rsid w:val="000E55C2"/>
    <w:rsid w:val="000E57D7"/>
    <w:rsid w:val="000E5883"/>
    <w:rsid w:val="000E626A"/>
    <w:rsid w:val="000E6CCE"/>
    <w:rsid w:val="000F0336"/>
    <w:rsid w:val="000F15B2"/>
    <w:rsid w:val="000F3AE0"/>
    <w:rsid w:val="000F5383"/>
    <w:rsid w:val="000F53AD"/>
    <w:rsid w:val="000F56A5"/>
    <w:rsid w:val="000F571E"/>
    <w:rsid w:val="000F6962"/>
    <w:rsid w:val="000F705D"/>
    <w:rsid w:val="00100526"/>
    <w:rsid w:val="00100BAD"/>
    <w:rsid w:val="0010139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233D"/>
    <w:rsid w:val="00212C47"/>
    <w:rsid w:val="00212D72"/>
    <w:rsid w:val="002144CF"/>
    <w:rsid w:val="00214670"/>
    <w:rsid w:val="002149E9"/>
    <w:rsid w:val="00215130"/>
    <w:rsid w:val="0021722D"/>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4B0"/>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6B59"/>
    <w:rsid w:val="003A717F"/>
    <w:rsid w:val="003B0717"/>
    <w:rsid w:val="003B0E8E"/>
    <w:rsid w:val="003B1CF7"/>
    <w:rsid w:val="003B23FE"/>
    <w:rsid w:val="003B2403"/>
    <w:rsid w:val="003B37B8"/>
    <w:rsid w:val="003B4C7B"/>
    <w:rsid w:val="003B4F78"/>
    <w:rsid w:val="003B5F58"/>
    <w:rsid w:val="003B691D"/>
    <w:rsid w:val="003B70FE"/>
    <w:rsid w:val="003B75B6"/>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4A71"/>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5004D"/>
    <w:rsid w:val="0045061D"/>
    <w:rsid w:val="00450726"/>
    <w:rsid w:val="004536E1"/>
    <w:rsid w:val="004558E9"/>
    <w:rsid w:val="0045606D"/>
    <w:rsid w:val="0045777E"/>
    <w:rsid w:val="004605C5"/>
    <w:rsid w:val="004607D3"/>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949"/>
    <w:rsid w:val="004C3A3D"/>
    <w:rsid w:val="004C3DBC"/>
    <w:rsid w:val="004C3FB1"/>
    <w:rsid w:val="004C4178"/>
    <w:rsid w:val="004C65FE"/>
    <w:rsid w:val="004D1391"/>
    <w:rsid w:val="004D298E"/>
    <w:rsid w:val="004D29B5"/>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47AB"/>
    <w:rsid w:val="005B4A98"/>
    <w:rsid w:val="005B7434"/>
    <w:rsid w:val="005B795D"/>
    <w:rsid w:val="005B7BD8"/>
    <w:rsid w:val="005C0306"/>
    <w:rsid w:val="005C1F83"/>
    <w:rsid w:val="005C308E"/>
    <w:rsid w:val="005C4F9E"/>
    <w:rsid w:val="005C6385"/>
    <w:rsid w:val="005D0CE9"/>
    <w:rsid w:val="005D1514"/>
    <w:rsid w:val="005D27D3"/>
    <w:rsid w:val="005D2FFF"/>
    <w:rsid w:val="005D35BC"/>
    <w:rsid w:val="005D3B01"/>
    <w:rsid w:val="005D3C3B"/>
    <w:rsid w:val="005D4FFB"/>
    <w:rsid w:val="005D5B03"/>
    <w:rsid w:val="005D7D67"/>
    <w:rsid w:val="005E569C"/>
    <w:rsid w:val="005E70AB"/>
    <w:rsid w:val="005F0493"/>
    <w:rsid w:val="005F113C"/>
    <w:rsid w:val="005F2B11"/>
    <w:rsid w:val="005F3ECE"/>
    <w:rsid w:val="005F48D0"/>
    <w:rsid w:val="005F5914"/>
    <w:rsid w:val="005F61E7"/>
    <w:rsid w:val="005F763A"/>
    <w:rsid w:val="005F77D6"/>
    <w:rsid w:val="005F786F"/>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4328"/>
    <w:rsid w:val="006C5601"/>
    <w:rsid w:val="006C67FF"/>
    <w:rsid w:val="006C751D"/>
    <w:rsid w:val="006D1006"/>
    <w:rsid w:val="006D16DB"/>
    <w:rsid w:val="006D1872"/>
    <w:rsid w:val="006D208B"/>
    <w:rsid w:val="006D2828"/>
    <w:rsid w:val="006D332B"/>
    <w:rsid w:val="006D340A"/>
    <w:rsid w:val="006D3DDA"/>
    <w:rsid w:val="006D7110"/>
    <w:rsid w:val="006D78E2"/>
    <w:rsid w:val="006E1DD3"/>
    <w:rsid w:val="006E388A"/>
    <w:rsid w:val="006E466E"/>
    <w:rsid w:val="006E5163"/>
    <w:rsid w:val="006E56D6"/>
    <w:rsid w:val="006E5B63"/>
    <w:rsid w:val="006F3A2C"/>
    <w:rsid w:val="006F3B57"/>
    <w:rsid w:val="006F6300"/>
    <w:rsid w:val="006F72E7"/>
    <w:rsid w:val="007007AE"/>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2CE7"/>
    <w:rsid w:val="007D395E"/>
    <w:rsid w:val="007D5229"/>
    <w:rsid w:val="007D5455"/>
    <w:rsid w:val="007D5DB9"/>
    <w:rsid w:val="007D6365"/>
    <w:rsid w:val="007E275B"/>
    <w:rsid w:val="007E2A0E"/>
    <w:rsid w:val="007E3D53"/>
    <w:rsid w:val="007E6F5D"/>
    <w:rsid w:val="007E78AF"/>
    <w:rsid w:val="007E7A48"/>
    <w:rsid w:val="007F300B"/>
    <w:rsid w:val="007F716B"/>
    <w:rsid w:val="008014C3"/>
    <w:rsid w:val="008014F1"/>
    <w:rsid w:val="00802079"/>
    <w:rsid w:val="008029E2"/>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5CD4"/>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2A4"/>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5149F"/>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85"/>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818"/>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4FF6"/>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37C2"/>
    <w:rsid w:val="00CB7FA0"/>
    <w:rsid w:val="00CC0007"/>
    <w:rsid w:val="00CC30B0"/>
    <w:rsid w:val="00CC3592"/>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32C"/>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27CBF"/>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customXml/itemProps2.xml><?xml version="1.0" encoding="utf-8"?>
<ds:datastoreItem xmlns:ds="http://schemas.openxmlformats.org/officeDocument/2006/customXml" ds:itemID="{0F351B60-0147-4550-97B4-9AA37CAA0D80}">
  <ds:schemaRefs>
    <ds:schemaRef ds:uri="http://schemas.microsoft.com/sharepoint/v3/contenttype/forms"/>
  </ds:schemaRefs>
</ds:datastoreItem>
</file>

<file path=customXml/itemProps3.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308</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cm-d2</cp:lastModifiedBy>
  <cp:revision>13</cp:revision>
  <cp:lastPrinted>1900-01-01T05:00:00Z</cp:lastPrinted>
  <dcterms:created xsi:type="dcterms:W3CDTF">2026-02-11T08:17:00Z</dcterms:created>
  <dcterms:modified xsi:type="dcterms:W3CDTF">2026-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